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D1" w:rsidRPr="00477CD1" w:rsidRDefault="00477CD1" w:rsidP="00477CD1">
      <w:pPr>
        <w:spacing w:line="380" w:lineRule="exact"/>
        <w:rPr>
          <w:rFonts w:ascii="微軟正黑體" w:eastAsia="微軟正黑體" w:hAnsi="微軟正黑體"/>
        </w:rPr>
      </w:pPr>
      <w:bookmarkStart w:id="0" w:name="_GoBack"/>
      <w:bookmarkEnd w:id="0"/>
      <w:r w:rsidRPr="00477CD1">
        <w:rPr>
          <w:rFonts w:ascii="微軟正黑體" w:eastAsia="微軟正黑體" w:hAnsi="微軟正黑體" w:hint="eastAsia"/>
        </w:rPr>
        <w:t>&lt;關於</w:t>
      </w:r>
      <w:proofErr w:type="spellStart"/>
      <w:r w:rsidRPr="00477CD1">
        <w:rPr>
          <w:rFonts w:ascii="微軟正黑體" w:eastAsia="微軟正黑體" w:hAnsi="微軟正黑體" w:hint="eastAsia"/>
        </w:rPr>
        <w:t>InnoVEX</w:t>
      </w:r>
      <w:proofErr w:type="spellEnd"/>
      <w:r w:rsidRPr="00477CD1">
        <w:rPr>
          <w:rFonts w:ascii="微軟正黑體" w:eastAsia="微軟正黑體" w:hAnsi="微軟正黑體" w:hint="eastAsia"/>
        </w:rPr>
        <w:t>創新創業競賽&gt;</w:t>
      </w:r>
    </w:p>
    <w:p w:rsidR="00477CD1" w:rsidRDefault="00477CD1" w:rsidP="00477CD1">
      <w:pPr>
        <w:spacing w:line="380" w:lineRule="exact"/>
        <w:rPr>
          <w:rFonts w:ascii="微軟正黑體" w:eastAsia="微軟正黑體" w:hAnsi="微軟正黑體"/>
        </w:rPr>
      </w:pPr>
      <w:r w:rsidRPr="00477CD1">
        <w:rPr>
          <w:rFonts w:ascii="微軟正黑體" w:eastAsia="微軟正黑體" w:hAnsi="微軟正黑體" w:hint="eastAsia"/>
        </w:rPr>
        <w:t xml:space="preserve">COMPUTEX為亞洲最大資通訊展，也是全球知名採購平台，每年平均參觀人次多達13萬，其中海外買主就有4萬名，是創業家們建立人脈與抓住商機的大好機會。主辦單位期望透過競賽活動的舉行，打造COMPUTEX </w:t>
      </w:r>
      <w:proofErr w:type="spellStart"/>
      <w:r w:rsidRPr="00477CD1">
        <w:rPr>
          <w:rFonts w:ascii="微軟正黑體" w:eastAsia="微軟正黑體" w:hAnsi="微軟正黑體" w:hint="eastAsia"/>
        </w:rPr>
        <w:t>InnoVEX</w:t>
      </w:r>
      <w:proofErr w:type="spellEnd"/>
      <w:r w:rsidRPr="00477CD1">
        <w:rPr>
          <w:rFonts w:ascii="微軟正黑體" w:eastAsia="微軟正黑體" w:hAnsi="微軟正黑體" w:hint="eastAsia"/>
        </w:rPr>
        <w:t>為全球ICT產業創新創業的最佳交流平台。</w:t>
      </w:r>
    </w:p>
    <w:p w:rsidR="00DA1F90" w:rsidRDefault="00DA1F90">
      <w:pPr>
        <w:widowControl/>
        <w:rPr>
          <w:rFonts w:ascii="微軟正黑體" w:eastAsia="微軟正黑體" w:hAnsi="微軟正黑體"/>
        </w:rPr>
      </w:pPr>
    </w:p>
    <w:p w:rsidR="00DA1F90" w:rsidRDefault="003A1339">
      <w:pPr>
        <w:widowControl/>
        <w:rPr>
          <w:rFonts w:ascii="微軟正黑體" w:eastAsia="微軟正黑體" w:hAnsi="微軟正黑體"/>
        </w:rPr>
      </w:pPr>
      <w:r w:rsidRPr="003A133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396875</wp:posOffset>
                </wp:positionH>
                <wp:positionV relativeFrom="paragraph">
                  <wp:posOffset>317500</wp:posOffset>
                </wp:positionV>
                <wp:extent cx="6627495" cy="1403985"/>
                <wp:effectExtent l="0" t="0" r="1905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39" w:rsidRDefault="003A1339"/>
                          <w:tbl>
                            <w:tblPr>
                              <w:tblW w:w="935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2977"/>
                              <w:gridCol w:w="1134"/>
                              <w:gridCol w:w="3798"/>
                            </w:tblGrid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獎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得獎團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國別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介紹</w:t>
                                  </w:r>
                                </w:p>
                              </w:tc>
                            </w:tr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InnoVEX</w:t>
                                  </w:r>
                                  <w:proofErr w:type="spellEnd"/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大獎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8" w:tgtFrame="_blank" w:history="1">
                                    <w:r w:rsidR="003A1339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MoBagel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339" w:rsidRPr="00DA1F90" w:rsidRDefault="003A1339" w:rsidP="008D4507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MoBagel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r w:rsidRPr="00912F8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物聯網</w:t>
                                  </w:r>
                                  <w:proofErr w:type="gramEnd"/>
                                  <w:r w:rsidRPr="00912F8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即時分析平台，讓客戶即時觀測產品數據，無論是溫度、故障次數、開機次數、使用頻率...等等都可以在雲端平台上一覽無遺。</w:t>
                                  </w:r>
                                  <w:r w:rsidRPr="00816A6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客戶可以下載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其</w:t>
                                  </w:r>
                                  <w:r w:rsidRPr="00816A6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獨家開發的韌體和App，並提供橫跨全球51個點的雲端服務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3A1339" w:rsidRPr="003A1339" w:rsidRDefault="003A13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1.25pt;margin-top:25pt;width:521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" stroked="f">
                <v:textbox style="mso-fit-shape-to-text:t">
                  <w:txbxContent>
                    <w:p w:rsidR="003A1339" w:rsidRDefault="003A1339"/>
                    <w:tbl>
                      <w:tblPr>
                        <w:tblW w:w="935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2977"/>
                        <w:gridCol w:w="1134"/>
                        <w:gridCol w:w="3798"/>
                      </w:tblGrid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獎項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得獎團隊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國別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介紹</w:t>
                            </w:r>
                          </w:p>
                        </w:tc>
                      </w:tr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nnoVEX</w:t>
                            </w:r>
                            <w:proofErr w:type="spellEnd"/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大獎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9" w:tgtFrame="_blank" w:history="1">
                              <w:r w:rsidR="003A1339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MoBagel Inc.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339" w:rsidRPr="00DA1F90" w:rsidRDefault="003A1339" w:rsidP="008D4507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MoBag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</w:t>
                            </w:r>
                            <w:r w:rsidRPr="00912F8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物聯網</w:t>
                            </w:r>
                            <w:proofErr w:type="gramEnd"/>
                            <w:r w:rsidRPr="00912F8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即時分析平台，讓客戶即時觀測產品數據，無論是溫度、故障次數、開機次數、使用頻率...等等都可以在雲端平台上一覽無遺。</w:t>
                            </w:r>
                            <w:r w:rsidRPr="00816A6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客戶可以下載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其</w:t>
                            </w:r>
                            <w:r w:rsidRPr="00816A6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獨家開發的韌體和App，並提供橫跨全球51個點的雲端服務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3A1339" w:rsidRPr="003A1339" w:rsidRDefault="003A1339"/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</w:rPr>
        <w:t>&lt;</w:t>
      </w:r>
      <w:r w:rsidR="00DA1F90">
        <w:rPr>
          <w:rFonts w:ascii="微軟正黑體" w:eastAsia="微軟正黑體" w:hAnsi="微軟正黑體" w:hint="eastAsia"/>
        </w:rPr>
        <w:t>附件1:首屆</w:t>
      </w:r>
      <w:proofErr w:type="spellStart"/>
      <w:r w:rsidR="00DA1F90">
        <w:rPr>
          <w:rFonts w:ascii="微軟正黑體" w:eastAsia="微軟正黑體" w:hAnsi="微軟正黑體" w:hint="eastAsia"/>
        </w:rPr>
        <w:t>InnoVEX</w:t>
      </w:r>
      <w:proofErr w:type="spellEnd"/>
      <w:r w:rsidR="00DA1F90">
        <w:rPr>
          <w:rFonts w:ascii="微軟正黑體" w:eastAsia="微軟正黑體" w:hAnsi="微軟正黑體" w:hint="eastAsia"/>
        </w:rPr>
        <w:t>創新創業競賽得獎名單</w:t>
      </w:r>
      <w:r>
        <w:rPr>
          <w:rFonts w:ascii="微軟正黑體" w:eastAsia="微軟正黑體" w:hAnsi="微軟正黑體" w:hint="eastAsia"/>
        </w:rPr>
        <w:t>&gt;</w:t>
      </w:r>
      <w:r w:rsidR="00DA1F90" w:rsidRPr="00DA1F9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78460</wp:posOffset>
                </wp:positionH>
                <wp:positionV relativeFrom="paragraph">
                  <wp:posOffset>2567610</wp:posOffset>
                </wp:positionV>
                <wp:extent cx="6349365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90" w:rsidRDefault="00DA1F90"/>
                          <w:tbl>
                            <w:tblPr>
                              <w:tblW w:w="9271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2977"/>
                              <w:gridCol w:w="1134"/>
                              <w:gridCol w:w="3714"/>
                            </w:tblGrid>
                            <w:tr w:rsidR="00DA1F90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A1F90" w:rsidRPr="00DA1F90" w:rsidRDefault="00DA1F90" w:rsidP="00501A93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獎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A1F90" w:rsidRPr="00DA1F90" w:rsidRDefault="00DA1F90" w:rsidP="00501A93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得獎團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A1F90" w:rsidRPr="00DA1F90" w:rsidRDefault="00DA1F90" w:rsidP="00501A93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國別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A1F90" w:rsidRPr="00DA1F90" w:rsidRDefault="00DA1F90" w:rsidP="00501A93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介紹</w:t>
                                  </w:r>
                                </w:p>
                              </w:tc>
                            </w:tr>
                            <w:tr w:rsidR="00DA1F90" w:rsidRPr="00DA1F90" w:rsidTr="003A1339">
                              <w:trPr>
                                <w:trHeight w:val="2317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A1F90" w:rsidRPr="00DA1F90" w:rsidRDefault="00DA1F90" w:rsidP="00501A93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科技部特別獎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A1F90" w:rsidRPr="00DA1F90" w:rsidRDefault="00500080" w:rsidP="00501A93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10" w:tgtFrame="_blank" w:history="1">
                                    <w:r w:rsidR="00DA1F90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Skywatch Innovation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A1F90" w:rsidRPr="00DA1F90" w:rsidRDefault="00DA1F90" w:rsidP="00501A93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1F90" w:rsidRPr="00DA1F90" w:rsidRDefault="00DA1F90" w:rsidP="00501A93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kywatch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雲端攝影機設定簡易、安裝輕鬆，可隨時</w:t>
                                  </w:r>
                                  <w:proofErr w:type="gram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遠距監看</w:t>
                                  </w:r>
                                  <w:proofErr w:type="gram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影像，有突發狀況可透過email或短訊即時警告通知用戶。除了安全監控之外，用戶也可使用</w:t>
                                  </w: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kywatch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平台分享攝影機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畫面。</w:t>
                                  </w:r>
                                </w:p>
                              </w:tc>
                            </w:tr>
                          </w:tbl>
                          <w:p w:rsidR="00DA1F90" w:rsidRDefault="00DA1F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9.8pt;margin-top:202.15pt;width:499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" stroked="f">
                <v:textbox style="mso-fit-shape-to-text:t">
                  <w:txbxContent>
                    <w:p w:rsidR="00DA1F90" w:rsidRDefault="00DA1F90"/>
                    <w:tbl>
                      <w:tblPr>
                        <w:tblW w:w="9271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2977"/>
                        <w:gridCol w:w="1134"/>
                        <w:gridCol w:w="3714"/>
                      </w:tblGrid>
                      <w:tr w:rsidR="00DA1F90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A1F90" w:rsidRPr="00DA1F90" w:rsidRDefault="00DA1F90" w:rsidP="00501A93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獎項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A1F90" w:rsidRPr="00DA1F90" w:rsidRDefault="00DA1F90" w:rsidP="00501A93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得獎團隊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A1F90" w:rsidRPr="00DA1F90" w:rsidRDefault="00DA1F90" w:rsidP="00501A93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國別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A1F90" w:rsidRPr="00DA1F90" w:rsidRDefault="00DA1F90" w:rsidP="00501A93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介紹</w:t>
                            </w:r>
                          </w:p>
                        </w:tc>
                      </w:tr>
                      <w:tr w:rsidR="00DA1F90" w:rsidRPr="00DA1F90" w:rsidTr="003A1339">
                        <w:trPr>
                          <w:trHeight w:val="2317"/>
                        </w:trPr>
                        <w:tc>
                          <w:tcPr>
                            <w:tcW w:w="144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A1F90" w:rsidRPr="00DA1F90" w:rsidRDefault="00DA1F90" w:rsidP="00501A93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科技部特別獎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A1F90" w:rsidRPr="00DA1F90" w:rsidRDefault="00500080" w:rsidP="00501A93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11" w:tgtFrame="_blank" w:history="1">
                              <w:r w:rsidR="00DA1F90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Skywatch Innovation Inc.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A1F90" w:rsidRPr="00DA1F90" w:rsidRDefault="00DA1F90" w:rsidP="00501A93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A1F90" w:rsidRPr="00DA1F90" w:rsidRDefault="00DA1F90" w:rsidP="00501A93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kywatch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雲端攝影機設定簡易、安裝輕鬆，可隨時</w:t>
                            </w:r>
                            <w:proofErr w:type="gram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遠距監看</w:t>
                            </w:r>
                            <w:proofErr w:type="gram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影像，有突發狀況可透過email或短訊即時警告通知用戶。除了安全監控之外，用戶也可使用</w:t>
                            </w: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kywatch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平台分享攝影機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畫面。</w:t>
                            </w:r>
                          </w:p>
                        </w:tc>
                      </w:tr>
                    </w:tbl>
                    <w:p w:rsidR="00DA1F90" w:rsidRDefault="00DA1F90"/>
                  </w:txbxContent>
                </v:textbox>
              </v:shape>
            </w:pict>
          </mc:Fallback>
        </mc:AlternateContent>
      </w:r>
    </w:p>
    <w:p w:rsidR="00477CD1" w:rsidRDefault="00477C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A1F90" w:rsidRDefault="003A1339" w:rsidP="00DA1F90">
      <w:pPr>
        <w:spacing w:line="400" w:lineRule="exact"/>
        <w:rPr>
          <w:rFonts w:ascii="微軟正黑體" w:eastAsia="微軟正黑體" w:hAnsi="微軟正黑體"/>
        </w:rPr>
      </w:pPr>
      <w:r w:rsidRPr="003A1339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353314</wp:posOffset>
                </wp:positionH>
                <wp:positionV relativeFrom="paragraph">
                  <wp:posOffset>-204825</wp:posOffset>
                </wp:positionV>
                <wp:extent cx="6181344" cy="1403985"/>
                <wp:effectExtent l="0" t="0" r="0" b="12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3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39" w:rsidRDefault="003A1339"/>
                          <w:tbl>
                            <w:tblPr>
                              <w:tblW w:w="935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2977"/>
                              <w:gridCol w:w="1134"/>
                              <w:gridCol w:w="3798"/>
                            </w:tblGrid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獎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得獎團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國別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介紹</w:t>
                                  </w:r>
                                </w:p>
                              </w:tc>
                            </w:tr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IDEAS SHOW特別獎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12" w:tgtFrame="_blank" w:history="1">
                                    <w:r w:rsidR="003A1339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MoBagel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339" w:rsidRPr="00DA1F90" w:rsidRDefault="003A1339" w:rsidP="008D4507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MoBagel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r w:rsidRPr="00912F8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物聯網</w:t>
                                  </w:r>
                                  <w:proofErr w:type="gramEnd"/>
                                  <w:r w:rsidRPr="00912F8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即時分析平台，讓客戶即時觀測產品數據，無論是溫度、故障次數、開機次數、使用頻率...等等都可以在雲端平台上一覽無遺。</w:t>
                                  </w:r>
                                  <w:r w:rsidRPr="00816A6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客戶可以下載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其</w:t>
                                  </w:r>
                                  <w:r w:rsidRPr="00816A6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獨家開發的韌體和App，並提供橫跨全球51個點的雲端服務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13" w:tgtFrame="_blank" w:history="1">
                                    <w:r w:rsidR="003A1339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Skywatch Innovation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339" w:rsidRPr="00DA1F90" w:rsidRDefault="003A1339" w:rsidP="008D4507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kywatch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雲端攝影機設定簡易、安裝輕鬆，可隨時</w:t>
                                  </w:r>
                                  <w:proofErr w:type="gram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遠距監看</w:t>
                                  </w:r>
                                  <w:proofErr w:type="gram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影像，有突發狀況可透過email或短訊即時警告通知用戶。除了安全監控之外，用戶也可使用</w:t>
                                  </w: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kywatch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平台分享攝影機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畫面。</w:t>
                                  </w:r>
                                </w:p>
                              </w:tc>
                            </w:tr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14" w:tgtFrame="_blank" w:history="1">
                                    <w:r w:rsidR="003A1339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Flexwav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339" w:rsidRPr="00DA1F90" w:rsidRDefault="003A1339" w:rsidP="008D4507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獨家</w:t>
                                  </w:r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撓</w:t>
                                  </w:r>
                                  <w:proofErr w:type="gram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式波導光伏</w:t>
                                  </w:r>
                                  <w:proofErr w:type="gram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技術(Flexible </w:t>
                                  </w:r>
                                  <w:proofErr w:type="spell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Waveguiding</w:t>
                                  </w:r>
                                  <w:proofErr w:type="spell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Photovoltaics</w:t>
                                  </w:r>
                                  <w:proofErr w:type="spell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)，利用具有無毒、防水、防塵、生物相容性及環境友善等特性的</w:t>
                                  </w:r>
                                  <w:proofErr w:type="gram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軟性波導材料</w:t>
                                  </w:r>
                                  <w:proofErr w:type="gram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，整合太陽能電池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，使其具有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可撓曲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、可塑形、可透光及塗彩的獨特優點，可有效</w:t>
                                  </w:r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蒐集光線，突破傳統太陽能模組的侷限(不可彎曲、重、顏色單調)，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設計出更具生活性的</w:t>
                                  </w:r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太陽能產品。</w:t>
                                  </w:r>
                                </w:p>
                              </w:tc>
                            </w:tr>
                          </w:tbl>
                          <w:p w:rsidR="003A1339" w:rsidRDefault="003A13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7.8pt;margin-top:-16.15pt;width:486.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" stroked="f">
                <v:textbox style="mso-fit-shape-to-text:t">
                  <w:txbxContent>
                    <w:p w:rsidR="003A1339" w:rsidRDefault="003A1339"/>
                    <w:tbl>
                      <w:tblPr>
                        <w:tblW w:w="935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2977"/>
                        <w:gridCol w:w="1134"/>
                        <w:gridCol w:w="3798"/>
                      </w:tblGrid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獎項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得獎團隊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國別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介紹</w:t>
                            </w:r>
                          </w:p>
                        </w:tc>
                      </w:tr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DEAS SHOW特別獎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15" w:tgtFrame="_blank" w:history="1">
                              <w:r w:rsidR="003A1339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MoBagel Inc.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339" w:rsidRPr="00DA1F90" w:rsidRDefault="003A1339" w:rsidP="008D4507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MoBag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</w:t>
                            </w:r>
                            <w:r w:rsidRPr="00912F8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物聯網</w:t>
                            </w:r>
                            <w:proofErr w:type="gramEnd"/>
                            <w:r w:rsidRPr="00912F8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即時分析平台，讓客戶即時觀測產品數據，無論是溫度、故障次數、開機次數、使用頻率...等等都可以在雲端平台上一覽無遺。</w:t>
                            </w:r>
                            <w:r w:rsidRPr="00816A6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客戶可以下載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其</w:t>
                            </w:r>
                            <w:r w:rsidRPr="00816A6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獨家開發的韌體和App，並提供橫跨全球51個點的雲端服務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16" w:tgtFrame="_blank" w:history="1">
                              <w:r w:rsidR="003A1339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Skywatch Innovation Inc.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339" w:rsidRPr="00DA1F90" w:rsidRDefault="003A1339" w:rsidP="008D4507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kywatch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雲端攝影機設定簡易、安裝輕鬆，可隨時</w:t>
                            </w:r>
                            <w:proofErr w:type="gram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遠距監看</w:t>
                            </w:r>
                            <w:proofErr w:type="gram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影像，有突發狀況可透過email或短訊即時警告通知用戶。除了安全監控之外，用戶也可使用</w:t>
                            </w: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kywatch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平台分享攝影機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畫面。</w:t>
                            </w:r>
                          </w:p>
                        </w:tc>
                      </w:tr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17" w:tgtFrame="_blank" w:history="1">
                              <w:r w:rsidR="003A1339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Flexwave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339" w:rsidRPr="00DA1F90" w:rsidRDefault="003A1339" w:rsidP="008D4507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獨家</w:t>
                            </w:r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撓</w:t>
                            </w:r>
                            <w:proofErr w:type="gram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式波導光伏</w:t>
                            </w:r>
                            <w:proofErr w:type="gram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技術(Flexible </w:t>
                            </w:r>
                            <w:proofErr w:type="spell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Waveguiding</w:t>
                            </w:r>
                            <w:proofErr w:type="spell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Photovoltaics</w:t>
                            </w:r>
                            <w:proofErr w:type="spell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，利用具有無毒、防水、防塵、生物相容性及環境友善等特性的</w:t>
                            </w:r>
                            <w:proofErr w:type="gram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軟性波導材料</w:t>
                            </w:r>
                            <w:proofErr w:type="gram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，整合太陽能電池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，使其具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可撓曲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、可塑形、可透光及塗彩的獨特優點，可有效</w:t>
                            </w:r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蒐集光線，突破傳統太陽能模組的侷限(不可彎曲、重、顏色單調)，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設計出更具生活性的</w:t>
                            </w:r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太陽能產品。</w:t>
                            </w:r>
                          </w:p>
                        </w:tc>
                      </w:tr>
                    </w:tbl>
                    <w:p w:rsidR="003A1339" w:rsidRDefault="003A1339"/>
                  </w:txbxContent>
                </v:textbox>
              </v:shape>
            </w:pict>
          </mc:Fallback>
        </mc:AlternateContent>
      </w:r>
    </w:p>
    <w:p w:rsidR="00DA1F90" w:rsidRDefault="00DA1F90" w:rsidP="00DA1F90">
      <w:pPr>
        <w:spacing w:line="400" w:lineRule="exact"/>
        <w:rPr>
          <w:rFonts w:ascii="微軟正黑體" w:eastAsia="微軟正黑體" w:hAnsi="微軟正黑體"/>
        </w:rPr>
      </w:pPr>
    </w:p>
    <w:p w:rsidR="00DA1F90" w:rsidRDefault="00DA1F90" w:rsidP="00DA1F90">
      <w:pPr>
        <w:spacing w:line="400" w:lineRule="exact"/>
        <w:rPr>
          <w:rFonts w:ascii="微軟正黑體" w:eastAsia="微軟正黑體" w:hAnsi="微軟正黑體"/>
        </w:rPr>
      </w:pPr>
    </w:p>
    <w:p w:rsidR="00DA1F90" w:rsidRDefault="003A1339">
      <w:pPr>
        <w:widowControl/>
        <w:rPr>
          <w:rFonts w:ascii="微軟正黑體" w:eastAsia="微軟正黑體" w:hAnsi="微軟正黑體"/>
        </w:rPr>
      </w:pPr>
      <w:r w:rsidRPr="00A564C0">
        <w:rPr>
          <w:rFonts w:ascii="微軟正黑體" w:eastAsia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2E97A" wp14:editId="32F3D7F2">
                <wp:simplePos x="0" y="0"/>
                <wp:positionH relativeFrom="column">
                  <wp:posOffset>-345135</wp:posOffset>
                </wp:positionH>
                <wp:positionV relativeFrom="paragraph">
                  <wp:posOffset>4380865</wp:posOffset>
                </wp:positionV>
                <wp:extent cx="6031865" cy="4308475"/>
                <wp:effectExtent l="0" t="0" r="698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30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2977"/>
                              <w:gridCol w:w="1134"/>
                              <w:gridCol w:w="3798"/>
                            </w:tblGrid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獎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得獎團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國別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DA1F9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介紹</w:t>
                                  </w:r>
                                </w:p>
                              </w:tc>
                            </w:tr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Acer特別獎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18" w:tgtFrame="_blank" w:history="1">
                                    <w:r w:rsidR="003A1339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MoBagel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339" w:rsidRPr="00DA1F90" w:rsidRDefault="003A1339" w:rsidP="008D4507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MoBagel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r w:rsidRPr="00912F8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物聯網</w:t>
                                  </w:r>
                                  <w:proofErr w:type="gramEnd"/>
                                  <w:r w:rsidRPr="00912F8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即時分析平台，讓客戶即時觀測產品數據，無論是溫度、故障次數、開機次數、使用頻率...等等都可以在雲端平台上一覽無遺。</w:t>
                                  </w:r>
                                  <w:r w:rsidRPr="00816A6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客戶可以下載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其</w:t>
                                  </w:r>
                                  <w:r w:rsidRPr="00816A6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獨家開發的韌體和App，並提供橫跨全球51個點的雲端服務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A1339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44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19" w:tgtFrame="_blank" w:history="1">
                                    <w:r w:rsidR="003A1339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Skywatch Innovation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339" w:rsidRPr="00DA1F90" w:rsidRDefault="003A1339" w:rsidP="008D4507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kywatch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雲端攝影機設定簡易、安裝輕鬆，可隨時</w:t>
                                  </w:r>
                                  <w:proofErr w:type="gram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遠距監看</w:t>
                                  </w:r>
                                  <w:proofErr w:type="gram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影像，有突發狀況可透過email或短訊即時警告通知用戶。除了安全監控之外，用戶也可使用</w:t>
                                  </w: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kywatch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平台分享攝影機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畫面。</w:t>
                                  </w:r>
                                </w:p>
                              </w:tc>
                            </w:tr>
                            <w:tr w:rsidR="003A1339" w:rsidRPr="00DA1F90" w:rsidTr="003A1339">
                              <w:trPr>
                                <w:trHeight w:val="585"/>
                              </w:trPr>
                              <w:tc>
                                <w:tcPr>
                                  <w:tcW w:w="144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20" w:tgtFrame="_blank" w:history="1">
                                    <w:r w:rsidR="003A1339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ENHEART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A1339" w:rsidRPr="00DA1F90" w:rsidRDefault="003A1339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339" w:rsidRPr="00DA1F90" w:rsidRDefault="003A1339" w:rsidP="00DA1F90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Alchema</w:t>
                                  </w:r>
                                  <w:proofErr w:type="spellEnd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讓</w:t>
                                  </w:r>
                                  <w:proofErr w:type="gramStart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自釀水果酒</w:t>
                                  </w:r>
                                  <w:proofErr w:type="gramEnd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變得更容易。只要兩到三周，即可享受自己的釀造成果。內建的感應器會隨時偵測瓶內的釀造情形，使用者能夠即時地透過手機App查看釀造狀況。完成後，還能將釀造資訊上傳到</w:t>
                                  </w:r>
                                  <w:proofErr w:type="spellStart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Alchema</w:t>
                                  </w:r>
                                  <w:proofErr w:type="spellEnd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平台，與其他人分享自創的美酒。</w:t>
                                  </w:r>
                                </w:p>
                              </w:tc>
                            </w:tr>
                          </w:tbl>
                          <w:p w:rsidR="003A1339" w:rsidRDefault="003A1339" w:rsidP="003A1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7.2pt;margin-top:344.95pt;width:474.95pt;height:3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" stroked="f">
                <v:textbox>
                  <w:txbxContent>
                    <w:tbl>
                      <w:tblPr>
                        <w:tblW w:w="935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2977"/>
                        <w:gridCol w:w="1134"/>
                        <w:gridCol w:w="3798"/>
                      </w:tblGrid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獎項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得獎團隊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國別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DA1F90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介紹</w:t>
                            </w:r>
                          </w:p>
                        </w:tc>
                      </w:tr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Acer特別獎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21" w:tgtFrame="_blank" w:history="1">
                              <w:r w:rsidR="003A1339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MoBagel Inc.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339" w:rsidRPr="00DA1F90" w:rsidRDefault="003A1339" w:rsidP="008D4507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MoBag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</w:t>
                            </w:r>
                            <w:r w:rsidRPr="00912F8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物聯網</w:t>
                            </w:r>
                            <w:proofErr w:type="gramEnd"/>
                            <w:r w:rsidRPr="00912F8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即時分析平台，讓客戶即時觀測產品數據，無論是溫度、故障次數、開機次數、使用頻率...等等都可以在雲端平台上一覽無遺。</w:t>
                            </w:r>
                            <w:r w:rsidRPr="00816A6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客戶可以下載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其</w:t>
                            </w:r>
                            <w:r w:rsidRPr="00816A6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獨家開發的韌體和App，並提供橫跨全球51個點的雲端服務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  <w:tr w:rsidR="003A1339" w:rsidRPr="00DA1F90" w:rsidTr="003A1339">
                        <w:trPr>
                          <w:trHeight w:val="360"/>
                        </w:trPr>
                        <w:tc>
                          <w:tcPr>
                            <w:tcW w:w="144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22" w:tgtFrame="_blank" w:history="1">
                              <w:r w:rsidR="003A1339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Skywatch Innovation Inc.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339" w:rsidRPr="00DA1F90" w:rsidRDefault="003A1339" w:rsidP="008D4507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kywatch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雲端攝影機設定簡易、安裝輕鬆，可隨時</w:t>
                            </w:r>
                            <w:proofErr w:type="gram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遠距監看</w:t>
                            </w:r>
                            <w:proofErr w:type="gram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影像，有突發狀況可透過email或短訊即時警告通知用戶。除了安全監控之外，用戶也可使用</w:t>
                            </w: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kywatch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平台分享攝影機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畫面。</w:t>
                            </w:r>
                          </w:p>
                        </w:tc>
                      </w:tr>
                      <w:tr w:rsidR="003A1339" w:rsidRPr="00DA1F90" w:rsidTr="003A1339">
                        <w:trPr>
                          <w:trHeight w:val="585"/>
                        </w:trPr>
                        <w:tc>
                          <w:tcPr>
                            <w:tcW w:w="144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23" w:tgtFrame="_blank" w:history="1">
                              <w:r w:rsidR="003A1339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ENHEART Inc.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A1339" w:rsidRPr="00DA1F90" w:rsidRDefault="003A1339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339" w:rsidRPr="00DA1F90" w:rsidRDefault="003A1339" w:rsidP="00DA1F90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Alchema</w:t>
                            </w:r>
                            <w:proofErr w:type="spellEnd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讓</w:t>
                            </w:r>
                            <w:proofErr w:type="gramStart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自釀水果酒</w:t>
                            </w:r>
                            <w:proofErr w:type="gramEnd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變得更容易。只要兩到三周，即可享受自己的釀造成果。內建的感應器會隨時偵測瓶內的釀造情形，使用者能夠即時地透過手機App查看釀造狀況。完成後，還能將釀造資訊上傳到</w:t>
                            </w:r>
                            <w:proofErr w:type="spellStart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Alchema</w:t>
                            </w:r>
                            <w:proofErr w:type="spellEnd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的平台，與其他人分享自創的美酒。</w:t>
                            </w:r>
                          </w:p>
                        </w:tc>
                      </w:tr>
                    </w:tbl>
                    <w:p w:rsidR="003A1339" w:rsidRDefault="003A1339" w:rsidP="003A1339"/>
                  </w:txbxContent>
                </v:textbox>
              </v:shape>
            </w:pict>
          </mc:Fallback>
        </mc:AlternateContent>
      </w:r>
      <w:r w:rsidR="00DA1F90">
        <w:rPr>
          <w:rFonts w:ascii="微軟正黑體" w:eastAsia="微軟正黑體" w:hAnsi="微軟正黑體"/>
        </w:rPr>
        <w:br w:type="page"/>
      </w:r>
    </w:p>
    <w:p w:rsidR="003A1339" w:rsidRDefault="003A1339">
      <w:pPr>
        <w:widowControl/>
        <w:rPr>
          <w:rFonts w:ascii="微軟正黑體" w:eastAsia="微軟正黑體" w:hAnsi="微軟正黑體"/>
        </w:rPr>
      </w:pPr>
      <w:r w:rsidRPr="00A564C0">
        <w:rPr>
          <w:rFonts w:ascii="微軟正黑體" w:eastAsia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272745</wp:posOffset>
                </wp:positionH>
                <wp:positionV relativeFrom="paragraph">
                  <wp:posOffset>250825</wp:posOffset>
                </wp:positionV>
                <wp:extent cx="6031865" cy="7437755"/>
                <wp:effectExtent l="0" t="0" r="698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43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2977"/>
                              <w:gridCol w:w="1134"/>
                              <w:gridCol w:w="3940"/>
                            </w:tblGrid>
                            <w:tr w:rsidR="00A564C0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獎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得獎團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國別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DA1F90" w:rsidP="00DA1F9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介紹</w:t>
                                  </w:r>
                                </w:p>
                              </w:tc>
                            </w:tr>
                            <w:tr w:rsidR="00A564C0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LINE特別獎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24" w:tgtFrame="_blank" w:history="1">
                                    <w:r w:rsidR="00A564C0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Easy Order Network Co.Lt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4C0" w:rsidRPr="00DA1F90" w:rsidRDefault="003A1339" w:rsidP="00DA1F90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StyleUp</w:t>
                                  </w:r>
                                  <w:proofErr w:type="spellEnd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提供給消費者專業美妝時尚流行資訊</w:t>
                                  </w:r>
                                  <w:proofErr w:type="gramStart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以及線上預約</w:t>
                                  </w:r>
                                  <w:proofErr w:type="gramEnd"/>
                                  <w:r w:rsidRPr="003A1339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app平台系統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A564C0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25" w:anchor="ns-id-5637811a0cd8f" w:tgtFrame="_blank" w:history="1">
                                    <w:r w:rsidR="00A564C0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WonderVoice Technologi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Israel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4C0" w:rsidRPr="00DA1F90" w:rsidRDefault="003A1339" w:rsidP="00E2525A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A13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WonderVoice</w:t>
                                  </w:r>
                                  <w:proofErr w:type="spellEnd"/>
                                  <w:r w:rsidRPr="003A13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讓您享受用聲音操控手機的各項APP，</w:t>
                                  </w:r>
                                  <w:proofErr w:type="spellStart"/>
                                  <w:r w:rsidRPr="003A13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WonderVoice</w:t>
                                  </w:r>
                                  <w:proofErr w:type="spellEnd"/>
                                  <w:r w:rsidRPr="003A13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可以分析縮寫，俚語，表情和拼寫錯誤的單詞，提升訊息辨識率。讓</w:t>
                                  </w:r>
                                  <w:r w:rsidR="00E2525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使用者以</w:t>
                                  </w:r>
                                  <w:r w:rsidRPr="003A13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聲音就可以發布FB及Twitter訊息。</w:t>
                                  </w:r>
                                </w:p>
                              </w:tc>
                            </w:tr>
                            <w:tr w:rsidR="00A564C0" w:rsidRPr="00DA1F90" w:rsidTr="003A1339">
                              <w:trPr>
                                <w:trHeight w:val="720"/>
                              </w:trPr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26" w:tgtFrame="_blank" w:history="1">
                                    <w:r w:rsidR="00A564C0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IPHOSON TECHNOLOGY CORPORAT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4C0" w:rsidRPr="00DA1F90" w:rsidRDefault="003A1339" w:rsidP="00DA1F90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A13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LiFi</w:t>
                                  </w:r>
                                  <w:proofErr w:type="spellEnd"/>
                                  <w:r w:rsidRPr="003A13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Keys 提供基於手機智能光傳輸技術的安全認證服務，將證件、鑰匙、支付錢包等，全部變成一束光! 目前技術已經獲得台灣、美國、中國等十餘項專利認證。</w:t>
                                  </w:r>
                                </w:p>
                              </w:tc>
                            </w:tr>
                            <w:tr w:rsidR="00A564C0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27" w:tgtFrame="_blank" w:history="1">
                                    <w:r w:rsidR="00A564C0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KitchBo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4C0" w:rsidRPr="00DA1F90" w:rsidRDefault="00DA1F90" w:rsidP="00DA1F90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A1F9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KitchBot</w:t>
                                  </w:r>
                                  <w:proofErr w:type="spellEnd"/>
                                  <w:r w:rsidRPr="00DA1F9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是一個智慧型溫控的裝置，可以與多種廚具做結合，如:電鍋、烤箱等。並精</w:t>
                                  </w:r>
                                  <w:proofErr w:type="gramStart"/>
                                  <w:r w:rsidRPr="00DA1F9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準</w:t>
                                  </w:r>
                                  <w:proofErr w:type="gramEnd"/>
                                  <w:r w:rsidRPr="00DA1F9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地控制料理的溫度以及時間，透過手機APP選擇您喜歡的料理食譜，在下Cook按鈕，料理便會全自動化的完成。</w:t>
                                  </w:r>
                                </w:p>
                              </w:tc>
                            </w:tr>
                            <w:tr w:rsidR="00A564C0" w:rsidRPr="00DA1F90" w:rsidTr="003A1339">
                              <w:trPr>
                                <w:trHeight w:val="360"/>
                              </w:trPr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50008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28" w:tgtFrame="_blank" w:history="1">
                                    <w:r w:rsidR="00A564C0" w:rsidRPr="00DA1F9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Konolab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64C0" w:rsidRPr="00DA1F90" w:rsidRDefault="00A564C0" w:rsidP="008D4507">
                                  <w:pPr>
                                    <w:widowControl/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DA1F9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United States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4C0" w:rsidRPr="00DA1F90" w:rsidRDefault="00DA1F90" w:rsidP="00DA1F90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A1F9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Kono</w:t>
                                  </w:r>
                                  <w:proofErr w:type="spellEnd"/>
                                  <w:r w:rsidRPr="00DA1F9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主要針對商務人士所設計，是具有人工智慧之日程規劃工具，支援</w:t>
                                  </w:r>
                                  <w:proofErr w:type="spellStart"/>
                                  <w:r w:rsidRPr="00DA1F9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iOS</w:t>
                                  </w:r>
                                  <w:proofErr w:type="spellEnd"/>
                                  <w:r w:rsidRPr="00DA1F9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與Android系統。該款App能夠為用戶找到一天中最適宜的時間安排會議，並且在出發時段做出智慧提醒，並根據當前交通狀況計算時間，作為完整會議安排之規劃。</w:t>
                                  </w:r>
                                </w:p>
                              </w:tc>
                            </w:tr>
                          </w:tbl>
                          <w:p w:rsidR="00A564C0" w:rsidRDefault="00A56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1.5pt;margin-top:19.75pt;width:474.95pt;height:5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" stroked="f">
                <v:textbox>
                  <w:txbxContent>
                    <w:tbl>
                      <w:tblPr>
                        <w:tblW w:w="935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2977"/>
                        <w:gridCol w:w="1134"/>
                        <w:gridCol w:w="3940"/>
                      </w:tblGrid>
                      <w:tr w:rsidR="00A564C0" w:rsidRPr="00DA1F90" w:rsidTr="003A1339">
                        <w:trPr>
                          <w:trHeight w:val="360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獎項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得獎團隊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國別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DA1F90" w:rsidP="00DA1F90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介紹</w:t>
                            </w:r>
                          </w:p>
                        </w:tc>
                      </w:tr>
                      <w:tr w:rsidR="00A564C0" w:rsidRPr="00DA1F90" w:rsidTr="003A1339">
                        <w:trPr>
                          <w:trHeight w:val="360"/>
                        </w:trPr>
                        <w:tc>
                          <w:tcPr>
                            <w:tcW w:w="130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LINE特別獎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29" w:tgtFrame="_blank" w:history="1">
                              <w:r w:rsidR="00A564C0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Easy Order Network Co.Ltd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4C0" w:rsidRPr="00DA1F90" w:rsidRDefault="003A1339" w:rsidP="00DA1F90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StyleUp</w:t>
                            </w:r>
                            <w:proofErr w:type="spellEnd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提供給消費者專業美妝時尚流行資訊</w:t>
                            </w:r>
                            <w:proofErr w:type="gramStart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以及線上預約</w:t>
                            </w:r>
                            <w:proofErr w:type="gramEnd"/>
                            <w:r w:rsidRPr="003A1339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app平台系統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  <w:tr w:rsidR="00A564C0" w:rsidRPr="00DA1F90" w:rsidTr="003A1339">
                        <w:trPr>
                          <w:trHeight w:val="360"/>
                        </w:trPr>
                        <w:tc>
                          <w:tcPr>
                            <w:tcW w:w="130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30" w:anchor="ns-id-5637811a0cd8f" w:tgtFrame="_blank" w:history="1">
                              <w:r w:rsidR="00A564C0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WonderVoice Technologies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srael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4C0" w:rsidRPr="00DA1F90" w:rsidRDefault="003A1339" w:rsidP="00E2525A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A13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WonderVoice</w:t>
                            </w:r>
                            <w:proofErr w:type="spellEnd"/>
                            <w:r w:rsidRPr="003A13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讓您享受用聲音操控手機的各項APP，</w:t>
                            </w:r>
                            <w:proofErr w:type="spellStart"/>
                            <w:r w:rsidRPr="003A13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WonderVoice</w:t>
                            </w:r>
                            <w:proofErr w:type="spellEnd"/>
                            <w:r w:rsidRPr="003A13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可以分析縮寫，俚語，表情和拼寫錯誤的單詞，提升訊息辨識率。讓</w:t>
                            </w:r>
                            <w:r w:rsidR="00E252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使用者以</w:t>
                            </w:r>
                            <w:r w:rsidRPr="003A13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聲音就可以發布FB及Twitter訊息。</w:t>
                            </w:r>
                          </w:p>
                        </w:tc>
                      </w:tr>
                      <w:tr w:rsidR="00A564C0" w:rsidRPr="00DA1F90" w:rsidTr="003A1339">
                        <w:trPr>
                          <w:trHeight w:val="720"/>
                        </w:trPr>
                        <w:tc>
                          <w:tcPr>
                            <w:tcW w:w="130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31" w:tgtFrame="_blank" w:history="1">
                              <w:r w:rsidR="00A564C0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IPHOSON TECHNOLOGY CORPORATION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4C0" w:rsidRPr="00DA1F90" w:rsidRDefault="003A1339" w:rsidP="00DA1F90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A13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LiFi</w:t>
                            </w:r>
                            <w:proofErr w:type="spellEnd"/>
                            <w:r w:rsidRPr="003A13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Keys 提供基於手機智能光傳輸技術的安全認證服務，將證件、鑰匙、支付錢包等，全部變成一束光! 目前技術已經獲得台灣、美國、中國等十餘項專利認證。</w:t>
                            </w:r>
                          </w:p>
                        </w:tc>
                      </w:tr>
                      <w:tr w:rsidR="00A564C0" w:rsidRPr="00DA1F90" w:rsidTr="003A1339">
                        <w:trPr>
                          <w:trHeight w:val="360"/>
                        </w:trPr>
                        <w:tc>
                          <w:tcPr>
                            <w:tcW w:w="130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32" w:tgtFrame="_blank" w:history="1">
                              <w:r w:rsidR="00A564C0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KitchBot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4C0" w:rsidRPr="00DA1F90" w:rsidRDefault="00DA1F90" w:rsidP="00DA1F90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A1F9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KitchBot</w:t>
                            </w:r>
                            <w:proofErr w:type="spellEnd"/>
                            <w:r w:rsidRPr="00DA1F9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是一個智慧型溫控的裝置，可以與多種廚具做結合，如:電鍋、烤箱等。並精</w:t>
                            </w:r>
                            <w:proofErr w:type="gramStart"/>
                            <w:r w:rsidRPr="00DA1F9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準</w:t>
                            </w:r>
                            <w:proofErr w:type="gramEnd"/>
                            <w:r w:rsidRPr="00DA1F9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地控制料理的溫度以及時間，透過手機APP選擇您喜歡的料理食譜，在下Cook按鈕，料理便會全自動化的完成。</w:t>
                            </w:r>
                          </w:p>
                        </w:tc>
                      </w:tr>
                      <w:tr w:rsidR="00A564C0" w:rsidRPr="00DA1F90" w:rsidTr="003A1339">
                        <w:trPr>
                          <w:trHeight w:val="360"/>
                        </w:trPr>
                        <w:tc>
                          <w:tcPr>
                            <w:tcW w:w="130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50008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33" w:tgtFrame="_blank" w:history="1">
                              <w:r w:rsidR="00A564C0" w:rsidRPr="00DA1F9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Konolabs</w:t>
                              </w:r>
                            </w:hyperlink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564C0" w:rsidRPr="00DA1F90" w:rsidRDefault="00A564C0" w:rsidP="008D4507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A1F9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United States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4C0" w:rsidRPr="00DA1F90" w:rsidRDefault="00DA1F90" w:rsidP="00DA1F90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A1F9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Kono</w:t>
                            </w:r>
                            <w:proofErr w:type="spellEnd"/>
                            <w:r w:rsidRPr="00DA1F9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主要針對商務人士所設計，是具有人工智慧之日程規劃工具，支援</w:t>
                            </w:r>
                            <w:proofErr w:type="spellStart"/>
                            <w:r w:rsidRPr="00DA1F9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DA1F9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與Android系統。該款App能夠為用戶找到一天中最適宜的時間安排會議，並且在出發時段做出智慧提醒，並根據當前交通狀況計算時間，作為完整會議安排之規劃。</w:t>
                            </w:r>
                          </w:p>
                        </w:tc>
                      </w:tr>
                    </w:tbl>
                    <w:p w:rsidR="00A564C0" w:rsidRDefault="00A564C0"/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</w:rPr>
        <w:br w:type="page"/>
      </w:r>
    </w:p>
    <w:p w:rsidR="00B7688F" w:rsidRDefault="00B7688F" w:rsidP="00DA1F90">
      <w:pPr>
        <w:spacing w:line="400" w:lineRule="exact"/>
        <w:rPr>
          <w:rFonts w:ascii="微軟正黑體" w:eastAsia="微軟正黑體" w:hAnsi="微軟正黑體"/>
        </w:rPr>
      </w:pPr>
      <w:r w:rsidRPr="00477CD1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16C8D" wp14:editId="508E3483">
                <wp:simplePos x="0" y="0"/>
                <wp:positionH relativeFrom="column">
                  <wp:posOffset>-460612</wp:posOffset>
                </wp:positionH>
                <wp:positionV relativeFrom="paragraph">
                  <wp:posOffset>360367</wp:posOffset>
                </wp:positionV>
                <wp:extent cx="6605516" cy="8966579"/>
                <wp:effectExtent l="0" t="0" r="508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8966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40" w:type="dxa"/>
                              <w:tblInd w:w="-114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6"/>
                              <w:gridCol w:w="1587"/>
                              <w:gridCol w:w="5387"/>
                            </w:tblGrid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團隊名稱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國家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介紹</w:t>
                                  </w:r>
                                </w:p>
                              </w:tc>
                            </w:tr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688F" w:rsidRPr="00477CD1" w:rsidRDefault="00500080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34" w:tgtFrame="_blank" w:history="1">
                                    <w:r w:rsidR="00B7688F" w:rsidRPr="00912F85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MoBagel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688F" w:rsidRPr="00477CD1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477CD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816A6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MoBagel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r w:rsidRPr="00912F8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物聯網</w:t>
                                  </w:r>
                                  <w:proofErr w:type="gramEnd"/>
                                  <w:r w:rsidRPr="00912F8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即時分析平台，讓客戶即時觀測產品數據，無論是溫度、故障次數、開機次數、使用頻率...等等都可以在雲端平台上一覽無遺。</w:t>
                                  </w:r>
                                  <w:r w:rsidRPr="00816A6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客戶可以下載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其</w:t>
                                  </w:r>
                                  <w:r w:rsidRPr="00816A6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獨家開發的韌體和App，並提供橫跨全球51個點的雲端服務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688F" w:rsidRPr="00477CD1" w:rsidRDefault="00500080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35" w:tgtFrame="_blank" w:history="1">
                                    <w:r w:rsidR="00B7688F" w:rsidRPr="00912F85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Skywatch Innovation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688F" w:rsidRPr="00477CD1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477CD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41651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kywatch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雲端攝影機設定簡易、安裝輕鬆，可隨時</w:t>
                                  </w:r>
                                  <w:proofErr w:type="gram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遠距監看</w:t>
                                  </w:r>
                                  <w:proofErr w:type="gram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影像，有突發狀況可透過email或短訊即時警告通知用戶。除了安全監控之外，用戶也可使用</w:t>
                                  </w: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kywatch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平台分享攝影機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畫面。</w:t>
                                  </w:r>
                                </w:p>
                              </w:tc>
                            </w:tr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500080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36" w:tgtFrame="_blank" w:history="1">
                                    <w:r w:rsidR="00B7688F" w:rsidRPr="00816A61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Intraix Pte Lt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477CD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Singapor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Intraix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推出產品Klüg Home，一個小型的USB智慧家居集線器，使用者</w:t>
                                  </w:r>
                                  <w:proofErr w:type="gramStart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只要插上</w:t>
                                  </w:r>
                                  <w:proofErr w:type="spellStart"/>
                                  <w:proofErr w:type="gram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WiFi</w:t>
                                  </w:r>
                                  <w:proofErr w:type="spellEnd"/>
                                  <w:r w:rsidRPr="0041651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路由器的插座，便可和住家內的所有智慧裝置連線，並運用手機App的單一介面操控。它同時內建「情境感知」，可依據使用者偏好做出更智慧的反應。</w:t>
                                  </w:r>
                                </w:p>
                              </w:tc>
                            </w:tr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500080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37" w:tgtFrame="_blank" w:history="1">
                                    <w:r w:rsidR="00B7688F" w:rsidRPr="00102EF6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Connecterr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477CD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Netherlands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Connecterra</w:t>
                                  </w:r>
                                  <w:proofErr w:type="spell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Dairy Activity Monitor雲端牧場活動監測平台，透過監測平台可以準確掌握牛隻的發情時間與健康狀況，</w:t>
                                  </w:r>
                                  <w:proofErr w:type="gram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讓酪農</w:t>
                                  </w:r>
                                  <w:proofErr w:type="gram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可以節省勞動時間，提高牛隻的</w:t>
                                  </w:r>
                                  <w:proofErr w:type="gram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泌乳量</w:t>
                                  </w:r>
                                  <w:proofErr w:type="gram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並優化繁殖週期。</w:t>
                                  </w:r>
                                </w:p>
                              </w:tc>
                            </w:tr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500080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38" w:tgtFrame="_blank" w:history="1">
                                    <w:r w:rsidR="00B7688F" w:rsidRPr="00102EF6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Flexwav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477CD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102EF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獨家</w:t>
                                  </w:r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撓</w:t>
                                  </w:r>
                                  <w:proofErr w:type="gram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式波導光伏</w:t>
                                  </w:r>
                                  <w:proofErr w:type="gram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技術(Flexible </w:t>
                                  </w:r>
                                  <w:proofErr w:type="spell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Waveguiding</w:t>
                                  </w:r>
                                  <w:proofErr w:type="spell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Photovoltaics</w:t>
                                  </w:r>
                                  <w:proofErr w:type="spell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)，利用具有無毒、防水、防塵、生物相容性及環境友善等特性的</w:t>
                                  </w:r>
                                  <w:proofErr w:type="gramStart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軟性波導材料</w:t>
                                  </w:r>
                                  <w:proofErr w:type="gramEnd"/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，整合太陽能電池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，使其具有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可撓曲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、可塑形、可透光及塗彩的獨特優點，可有效</w:t>
                                  </w:r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蒐集光線，突破傳統太陽能模組的侷限(不可彎曲、重、顏色單調)，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設計出更具生活性的</w:t>
                                  </w:r>
                                  <w:r w:rsidRPr="00102EF6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太陽能產品。</w:t>
                                  </w:r>
                                </w:p>
                              </w:tc>
                            </w:tr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500080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39" w:tgtFrame="_blank" w:history="1">
                                    <w:r w:rsidR="00B7688F" w:rsidRPr="00A564C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VOR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477CD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United States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VOR,Inc</w:t>
                                  </w:r>
                                  <w:proofErr w:type="spellEnd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.的快速生物檢測技術，只要</w:t>
                                  </w:r>
                                  <w:proofErr w:type="gramStart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三</w:t>
                                  </w:r>
                                  <w:proofErr w:type="gramEnd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步驟就可以在10分鐘內迅速獲得檢測結果，不僅價格便宜，同時攜帶方便，不受環境限制。迅速反應人們對於食品安全的要求。</w:t>
                                  </w:r>
                                </w:p>
                              </w:tc>
                            </w:tr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500080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40" w:tgtFrame="_blank" w:history="1">
                                    <w:r w:rsidR="00B7688F" w:rsidRPr="00A564C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Embrace Audio Lab Inc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477CD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Taiwan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音效引擎 XPUMP :應用</w:t>
                                  </w:r>
                                  <w:proofErr w:type="gramStart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了英霸聲學</w:t>
                                  </w:r>
                                  <w:proofErr w:type="gramEnd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的獨家XROUND 技術，將</w:t>
                                  </w:r>
                                  <w:proofErr w:type="gramStart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左右耳</w:t>
                                  </w:r>
                                  <w:proofErr w:type="gramEnd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聽覺交疊的部分以演算法分別處理，營造虛擬音場，使得一般雙聲道的音訊變得更加立體，在音場的廣度、深度比一般雙聲道立體聲高出一倍，讓任何喇叭都能有家庭劇院的環繞音響效果。</w:t>
                                  </w:r>
                                </w:p>
                              </w:tc>
                            </w:tr>
                            <w:tr w:rsidR="00B7688F" w:rsidRPr="00477CD1" w:rsidTr="00B7688F">
                              <w:trPr>
                                <w:trHeight w:val="360"/>
                              </w:trPr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500080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hyperlink r:id="rId41" w:tgtFrame="_blank" w:history="1">
                                    <w:r w:rsidR="00B7688F" w:rsidRPr="00A564C0">
                                      <w:rPr>
                                        <w:rStyle w:val="a5"/>
                                        <w:rFonts w:ascii="微軟正黑體" w:eastAsia="微軟正黑體" w:hAnsi="微軟正黑體" w:cs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Lucid V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477CD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United States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688F" w:rsidRPr="00477CD1" w:rsidRDefault="00B7688F" w:rsidP="00477CD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Lucid.VR</w:t>
                                  </w:r>
                                  <w:proofErr w:type="spellEnd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推出VR虛擬實境相機</w:t>
                                  </w:r>
                                  <w:proofErr w:type="spellStart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LucidCam</w:t>
                                  </w:r>
                                  <w:proofErr w:type="spellEnd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，具有雙 Full HD之VR 影像擷取功能，可合成影像畫面達2K 解析度、擁有180度的廣角鏡頭和敏銳收錄現場環境音。用戶可透過 Android 與 </w:t>
                                  </w:r>
                                  <w:proofErr w:type="spellStart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>iOS</w:t>
                                  </w:r>
                                  <w:proofErr w:type="spellEnd"/>
                                  <w:r w:rsidRPr="00A564C0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手機進行影像檢視與回播 3D 影片，支援 Google Cardboard及Oculus Rift等虛擬實境裝置。</w:t>
                                  </w:r>
                                </w:p>
                              </w:tc>
                            </w:tr>
                          </w:tbl>
                          <w:p w:rsidR="00B7688F" w:rsidRDefault="00B7688F" w:rsidP="00B768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.25pt;margin-top:28.4pt;width:520.1pt;height:70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" stroked="f">
                <v:textbox>
                  <w:txbxContent>
                    <w:tbl>
                      <w:tblPr>
                        <w:tblW w:w="9640" w:type="dxa"/>
                        <w:tblInd w:w="-114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6"/>
                        <w:gridCol w:w="1587"/>
                        <w:gridCol w:w="5387"/>
                      </w:tblGrid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團隊名稱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國家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介紹</w:t>
                            </w:r>
                          </w:p>
                        </w:tc>
                      </w:tr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688F" w:rsidRPr="00477CD1" w:rsidRDefault="00500080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42" w:tgtFrame="_blank" w:history="1">
                              <w:r w:rsidR="00B7688F" w:rsidRPr="00912F85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MoBagel Inc.</w:t>
                              </w:r>
                            </w:hyperlink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688F" w:rsidRPr="00477CD1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77CD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816A6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MoBag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</w:t>
                            </w:r>
                            <w:r w:rsidRPr="00912F8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物聯網</w:t>
                            </w:r>
                            <w:proofErr w:type="gramEnd"/>
                            <w:r w:rsidRPr="00912F8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即時分析平台，讓客戶即時觀測產品數據，無論是溫度、故障次數、開機次數、使用頻率...等等都可以在雲端平台上一覽無遺。</w:t>
                            </w:r>
                            <w:r w:rsidRPr="00816A6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客戶可以下載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其</w:t>
                            </w:r>
                            <w:r w:rsidRPr="00816A6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獨家開發的韌體和App，並提供橫跨全球51個點的雲端服務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688F" w:rsidRPr="00477CD1" w:rsidRDefault="00500080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43" w:tgtFrame="_blank" w:history="1">
                              <w:r w:rsidR="00B7688F" w:rsidRPr="00912F85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Skywatch Innovation Inc.</w:t>
                              </w:r>
                            </w:hyperlink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688F" w:rsidRPr="00477CD1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77CD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416516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kywatch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雲端攝影機設定簡易、安裝輕鬆，可隨時</w:t>
                            </w:r>
                            <w:proofErr w:type="gram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遠距監看</w:t>
                            </w:r>
                            <w:proofErr w:type="gram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影像，有突發狀況可透過email或短訊即時警告通知用戶。除了安全監控之外，用戶也可使用</w:t>
                            </w: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kywatch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平台分享攝影機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畫面。</w:t>
                            </w:r>
                          </w:p>
                        </w:tc>
                      </w:tr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500080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44" w:tgtFrame="_blank" w:history="1">
                              <w:r w:rsidR="00B7688F" w:rsidRPr="00816A61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Intraix Pte Ltd</w:t>
                              </w:r>
                            </w:hyperlink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77CD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ingapore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ntraix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推出產品Klüg Home，一個小型的USB智慧家居集線器，使用者</w:t>
                            </w:r>
                            <w:proofErr w:type="gramStart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只要插上</w:t>
                            </w:r>
                            <w:proofErr w:type="spellStart"/>
                            <w:proofErr w:type="gram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WiFi</w:t>
                            </w:r>
                            <w:proofErr w:type="spellEnd"/>
                            <w:r w:rsidRPr="0041651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路由器的插座，便可和住家內的所有智慧裝置連線，並運用手機App的單一介面操控。它同時內建「情境感知」，可依據使用者偏好做出更智慧的反應。</w:t>
                            </w:r>
                          </w:p>
                        </w:tc>
                      </w:tr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500080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45" w:tgtFrame="_blank" w:history="1">
                              <w:r w:rsidR="00B7688F" w:rsidRPr="00102EF6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Connecterra</w:t>
                              </w:r>
                            </w:hyperlink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77CD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Netherlands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Connecterra</w:t>
                            </w:r>
                            <w:proofErr w:type="spell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airy Activity Monitor雲端牧場活動監測平台，透過監測平台可以準確掌握牛隻的發情時間與健康狀況，</w:t>
                            </w:r>
                            <w:proofErr w:type="gram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讓酪農</w:t>
                            </w:r>
                            <w:proofErr w:type="gram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可以節省勞動時間，提高牛隻的</w:t>
                            </w:r>
                            <w:proofErr w:type="gram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泌乳量</w:t>
                            </w:r>
                            <w:proofErr w:type="gram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並優化繁殖週期。</w:t>
                            </w:r>
                          </w:p>
                        </w:tc>
                      </w:tr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500080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46" w:tgtFrame="_blank" w:history="1">
                              <w:r w:rsidR="00B7688F" w:rsidRPr="00102EF6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Flexwave</w:t>
                              </w:r>
                            </w:hyperlink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77CD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102EF6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獨家</w:t>
                            </w:r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撓</w:t>
                            </w:r>
                            <w:proofErr w:type="gram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式波導光伏</w:t>
                            </w:r>
                            <w:proofErr w:type="gram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技術(Flexible </w:t>
                            </w:r>
                            <w:proofErr w:type="spell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Waveguiding</w:t>
                            </w:r>
                            <w:proofErr w:type="spell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Photovoltaics</w:t>
                            </w:r>
                            <w:proofErr w:type="spell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，利用具有無毒、防水、防塵、生物相容性及環境友善等特性的</w:t>
                            </w:r>
                            <w:proofErr w:type="gramStart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軟性波導材料</w:t>
                            </w:r>
                            <w:proofErr w:type="gramEnd"/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，整合太陽能電池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，使其具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可撓曲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、可塑形、可透光及塗彩的獨特優點，可有效</w:t>
                            </w:r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蒐集光線，突破傳統太陽能模組的侷限(不可彎曲、重、顏色單調)，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設計出更具生活性的</w:t>
                            </w:r>
                            <w:r w:rsidRPr="00102EF6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太陽能產品。</w:t>
                            </w:r>
                          </w:p>
                        </w:tc>
                      </w:tr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500080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47" w:tgtFrame="_blank" w:history="1">
                              <w:r w:rsidR="00B7688F" w:rsidRPr="00A564C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VOR INC.</w:t>
                              </w:r>
                            </w:hyperlink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77CD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United States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VOR,Inc</w:t>
                            </w:r>
                            <w:proofErr w:type="spellEnd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的快速生物檢測技術，只要</w:t>
                            </w:r>
                            <w:proofErr w:type="gramStart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三</w:t>
                            </w:r>
                            <w:proofErr w:type="gramEnd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步驟就可以在10分鐘內迅速獲得檢測結果，不僅價格便宜，同時攜帶方便，不受環境限制。迅速反應人們對於食品安全的要求。</w:t>
                            </w:r>
                          </w:p>
                        </w:tc>
                      </w:tr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500080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48" w:tgtFrame="_blank" w:history="1">
                              <w:r w:rsidR="00B7688F" w:rsidRPr="00A564C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Embrace Audio Lab Inc.</w:t>
                              </w:r>
                            </w:hyperlink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77CD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aiwan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音效引擎 XPUMP :應用</w:t>
                            </w:r>
                            <w:proofErr w:type="gramStart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了英霸聲學</w:t>
                            </w:r>
                            <w:proofErr w:type="gramEnd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的獨家XROUND 技術，將</w:t>
                            </w:r>
                            <w:proofErr w:type="gramStart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左右耳</w:t>
                            </w:r>
                            <w:proofErr w:type="gramEnd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聽覺交疊的部分以演算法分別處理，營造虛擬音場，使得一般雙聲道的音訊變得更加立體，在音場的廣度、深度比一般雙聲道立體聲高出一倍，讓任何喇叭都能有家庭劇院的環繞音響效果。</w:t>
                            </w:r>
                          </w:p>
                        </w:tc>
                      </w:tr>
                      <w:tr w:rsidR="00B7688F" w:rsidRPr="00477CD1" w:rsidTr="00B7688F">
                        <w:trPr>
                          <w:trHeight w:val="360"/>
                        </w:trPr>
                        <w:tc>
                          <w:tcPr>
                            <w:tcW w:w="2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500080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hyperlink r:id="rId49" w:tgtFrame="_blank" w:history="1">
                              <w:r w:rsidR="00B7688F" w:rsidRPr="00A564C0">
                                <w:rPr>
                                  <w:rStyle w:val="a5"/>
                                  <w:rFonts w:ascii="微軟正黑體" w:eastAsia="微軟正黑體" w:hAnsi="微軟正黑體" w:cs="Times New Roman" w:hint="eastAsia"/>
                                  <w:kern w:val="0"/>
                                  <w:sz w:val="21"/>
                                  <w:szCs w:val="21"/>
                                </w:rPr>
                                <w:t>Lucid VR</w:t>
                              </w:r>
                            </w:hyperlink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77CD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United States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688F" w:rsidRPr="00477CD1" w:rsidRDefault="00B7688F" w:rsidP="00477CD1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Lucid.VR</w:t>
                            </w:r>
                            <w:proofErr w:type="spellEnd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推出VR虛擬實境相機</w:t>
                            </w:r>
                            <w:proofErr w:type="spellStart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LucidCam</w:t>
                            </w:r>
                            <w:proofErr w:type="spellEnd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，具有雙 Full HD之VR 影像擷取功能，可合成影像畫面達2K 解析度、擁有180度的廣角鏡頭和敏銳收錄現場環境音。用戶可透過 Android 與 </w:t>
                            </w:r>
                            <w:proofErr w:type="spellStart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A564C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手機進行影像檢視與回播 3D 影片，支援 Google Cardboard及Oculus Rift等虛擬實境裝置。</w:t>
                            </w:r>
                          </w:p>
                        </w:tc>
                      </w:tr>
                    </w:tbl>
                    <w:p w:rsidR="00B7688F" w:rsidRDefault="00B7688F" w:rsidP="00B7688F"/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</w:rPr>
        <w:t>&lt;附件2:決賽入圍八強介紹&gt;</w:t>
      </w:r>
      <w:r>
        <w:rPr>
          <w:rFonts w:ascii="微軟正黑體" w:eastAsia="微軟正黑體" w:hAnsi="微軟正黑體"/>
        </w:rPr>
        <w:br/>
      </w:r>
    </w:p>
    <w:p w:rsidR="00B7688F" w:rsidRDefault="00B7688F" w:rsidP="00B7688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7688F" w:rsidRDefault="00B7688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&lt;附件3:評審團&gt;</w:t>
      </w:r>
    </w:p>
    <w:p w:rsidR="00477CD1" w:rsidRPr="00477CD1" w:rsidRDefault="00B7688F" w:rsidP="00477CD1">
      <w:pPr>
        <w:spacing w:line="380" w:lineRule="exact"/>
        <w:rPr>
          <w:rFonts w:ascii="微軟正黑體" w:eastAsia="微軟正黑體" w:hAnsi="微軟正黑體"/>
        </w:rPr>
      </w:pPr>
      <w:r w:rsidRPr="00B7688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64827</wp:posOffset>
                </wp:positionH>
                <wp:positionV relativeFrom="paragraph">
                  <wp:posOffset>39644</wp:posOffset>
                </wp:positionV>
                <wp:extent cx="5909481" cy="5677469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481" cy="5677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8F" w:rsidRDefault="00B7688F"/>
                          <w:tbl>
                            <w:tblPr>
                              <w:tblW w:w="8930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6570"/>
                            </w:tblGrid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color w:val="000000"/>
                                      <w:kern w:val="0"/>
                                    </w:rPr>
                                    <w:t>評審姓名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color w:val="000000"/>
                                      <w:kern w:val="0"/>
                                    </w:rPr>
                                    <w:t>職稱/公司名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Anis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Uzza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CEO &amp; General Partner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Fenox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Venture Capital, USA 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Andy Lee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Business Development Director of Cisco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Edmas NEO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Regional Director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Inforcomm</w:t>
                                  </w:r>
                                  <w:proofErr w:type="spellEnd"/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Hsien-Hui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Tong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Director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Inforcomm</w:t>
                                  </w:r>
                                  <w:proofErr w:type="spellEnd"/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Hubert Chen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Program Director of CISC, ITRI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Isaac Ho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Managing Partner &amp; CEO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Venturecraft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Pte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Ltd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color w:val="000000"/>
                                      <w:kern w:val="0"/>
                                    </w:rPr>
                                    <w:t>Jeanne Fan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Finnovation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Hackathon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Program Leader of CTBC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Jerry Yang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General Partner of Hardware Club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Kiki Wang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Manager of Acceleration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Programme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 of HKSTP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Lucas Wang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CEO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HWTrek</w:t>
                                  </w:r>
                                  <w:proofErr w:type="spellEnd"/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Mitsuo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Hashi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General Manager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DMM.make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Nanlei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Larry Wang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CEO of TIEC, ITRI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Peter Hsieh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General Partner of Acorn Pacific Ventures 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Richard Tan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Chief Executive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InnoSpace</w:t>
                                  </w:r>
                                  <w:proofErr w:type="spellEnd"/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Rui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Ma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Partner of 500 Startups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Sam Lai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Managing Director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Yushan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Ventures, Ltd.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Takashi Sano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Venture Partner of Global Brain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Tony Yu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Engineering Partner of MESH VENTURES</w:t>
                                  </w:r>
                                </w:p>
                              </w:tc>
                            </w:tr>
                            <w:tr w:rsidR="00B7688F" w:rsidRPr="00F33F1A" w:rsidTr="008D4507">
                              <w:trPr>
                                <w:trHeight w:val="360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Wayne Huang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688F" w:rsidRPr="00F33F1A" w:rsidRDefault="00B7688F" w:rsidP="008D450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kern w:val="0"/>
                                    </w:rPr>
                                  </w:pPr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Founder &amp; CEO of </w:t>
                                  </w:r>
                                  <w:proofErr w:type="spellStart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>Armorize</w:t>
                                  </w:r>
                                  <w:proofErr w:type="spellEnd"/>
                                  <w:r w:rsidRPr="00F33F1A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kern w:val="0"/>
                                    </w:rPr>
                                    <w:t xml:space="preserve"> Technologies, Inc.</w:t>
                                  </w:r>
                                </w:p>
                              </w:tc>
                            </w:tr>
                          </w:tbl>
                          <w:p w:rsidR="00B7688F" w:rsidRPr="00B7688F" w:rsidRDefault="00B768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1pt;margin-top:3.1pt;width:465.3pt;height:44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" stroked="f">
                <v:textbox>
                  <w:txbxContent>
                    <w:p w:rsidR="00B7688F" w:rsidRDefault="00B7688F"/>
                    <w:tbl>
                      <w:tblPr>
                        <w:tblW w:w="8930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6570"/>
                      </w:tblGrid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評審姓名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職稱/公司名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Anis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Uzzaman</w:t>
                            </w:r>
                            <w:proofErr w:type="spellEnd"/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CEO &amp; General Partner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Fenox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Venture Capital, USA 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Andy Lee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Business Development Director of Cisco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Edmas NEO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Regional Director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Inforcomm</w:t>
                            </w:r>
                            <w:proofErr w:type="spellEnd"/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Hsien-Hui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Tong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Director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Inforcomm</w:t>
                            </w:r>
                            <w:proofErr w:type="spellEnd"/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Hubert Chen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Program Director of CISC, ITRI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Isaac Ho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Managing Partner &amp; CEO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Venturecraft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Pte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Ltd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Jeanne Fan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Finnovation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Hackathon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Program Leader of CTBC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Jerry Yang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General Partner of Hardware Club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Kiki Wang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Manager of Acceleration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Programme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 of HKSTP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Lucas Wang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CEO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HWTrek</w:t>
                            </w:r>
                            <w:proofErr w:type="spellEnd"/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Mitsuo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Hashiba</w:t>
                            </w:r>
                            <w:proofErr w:type="spellEnd"/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General Manager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DMM.make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Nanlei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Larry Wang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CEO of TIEC, ITRI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Peter Hsieh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General Partner of Acorn Pacific Ventures 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Richard Tan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Chief Executive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InnoSpace</w:t>
                            </w:r>
                            <w:proofErr w:type="spellEnd"/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Rui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Ma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Partner of 500 Startups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Sam Lai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Managing Director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Yushan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Ventures, Ltd.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Takashi Sano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Venture Partner of Global Brain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Tony Yu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Engineering Partner of MESH VENTURES</w:t>
                            </w:r>
                          </w:p>
                        </w:tc>
                      </w:tr>
                      <w:tr w:rsidR="00B7688F" w:rsidRPr="00F33F1A" w:rsidTr="008D4507">
                        <w:trPr>
                          <w:trHeight w:val="360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Wayne Huang</w:t>
                            </w:r>
                          </w:p>
                        </w:tc>
                        <w:tc>
                          <w:tcPr>
                            <w:tcW w:w="6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688F" w:rsidRPr="00F33F1A" w:rsidRDefault="00B7688F" w:rsidP="008D4507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0"/>
                              </w:rPr>
                            </w:pPr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Founder &amp; CEO of </w:t>
                            </w:r>
                            <w:proofErr w:type="spellStart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>Armorize</w:t>
                            </w:r>
                            <w:proofErr w:type="spellEnd"/>
                            <w:r w:rsidRPr="00F33F1A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0"/>
                              </w:rPr>
                              <w:t xml:space="preserve"> Technologies, Inc.</w:t>
                            </w:r>
                          </w:p>
                        </w:tc>
                      </w:tr>
                    </w:tbl>
                    <w:p w:rsidR="00B7688F" w:rsidRPr="00B7688F" w:rsidRDefault="00B7688F"/>
                  </w:txbxContent>
                </v:textbox>
              </v:shape>
            </w:pict>
          </mc:Fallback>
        </mc:AlternateContent>
      </w:r>
    </w:p>
    <w:sectPr w:rsidR="00477CD1" w:rsidRPr="00477CD1" w:rsidSect="00B7688F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80" w:rsidRDefault="00500080" w:rsidP="00B7688F">
      <w:r>
        <w:separator/>
      </w:r>
    </w:p>
  </w:endnote>
  <w:endnote w:type="continuationSeparator" w:id="0">
    <w:p w:rsidR="00500080" w:rsidRDefault="00500080" w:rsidP="00B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80" w:rsidRDefault="00500080" w:rsidP="00B7688F">
      <w:r>
        <w:separator/>
      </w:r>
    </w:p>
  </w:footnote>
  <w:footnote w:type="continuationSeparator" w:id="0">
    <w:p w:rsidR="00500080" w:rsidRDefault="00500080" w:rsidP="00B76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D1"/>
    <w:rsid w:val="000C1F79"/>
    <w:rsid w:val="00102EF6"/>
    <w:rsid w:val="001D429F"/>
    <w:rsid w:val="003A1339"/>
    <w:rsid w:val="00416516"/>
    <w:rsid w:val="00477CD1"/>
    <w:rsid w:val="00500080"/>
    <w:rsid w:val="00721BE2"/>
    <w:rsid w:val="007B6953"/>
    <w:rsid w:val="00816A61"/>
    <w:rsid w:val="00A564C0"/>
    <w:rsid w:val="00B7688F"/>
    <w:rsid w:val="00D24FC3"/>
    <w:rsid w:val="00D2792E"/>
    <w:rsid w:val="00DA1F90"/>
    <w:rsid w:val="00E2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7CD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77CD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76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68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6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688F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252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7CD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77CD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76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68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6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688F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25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ywatch24.com/en" TargetMode="External"/><Relationship Id="rId18" Type="http://schemas.openxmlformats.org/officeDocument/2006/relationships/hyperlink" Target="https://mobagel.com/" TargetMode="External"/><Relationship Id="rId26" Type="http://schemas.openxmlformats.org/officeDocument/2006/relationships/hyperlink" Target="http://www.lifikeys.com" TargetMode="External"/><Relationship Id="rId39" Type="http://schemas.openxmlformats.org/officeDocument/2006/relationships/hyperlink" Target="http://www.vorsense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obagel.com/" TargetMode="External"/><Relationship Id="rId34" Type="http://schemas.openxmlformats.org/officeDocument/2006/relationships/hyperlink" Target="https://mobagel.com/" TargetMode="External"/><Relationship Id="rId42" Type="http://schemas.openxmlformats.org/officeDocument/2006/relationships/hyperlink" Target="https://mobagel.com/" TargetMode="External"/><Relationship Id="rId47" Type="http://schemas.openxmlformats.org/officeDocument/2006/relationships/hyperlink" Target="http://www.vorsense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agel.com/" TargetMode="External"/><Relationship Id="rId17" Type="http://schemas.openxmlformats.org/officeDocument/2006/relationships/hyperlink" Target="http://www.flexwave.com.tw/en_US/" TargetMode="External"/><Relationship Id="rId25" Type="http://schemas.openxmlformats.org/officeDocument/2006/relationships/hyperlink" Target="http://wondervoiceapp.com/" TargetMode="External"/><Relationship Id="rId33" Type="http://schemas.openxmlformats.org/officeDocument/2006/relationships/hyperlink" Target="http://kono.ai" TargetMode="External"/><Relationship Id="rId38" Type="http://schemas.openxmlformats.org/officeDocument/2006/relationships/hyperlink" Target="http://www.flexwave.com.tw/en_US/" TargetMode="External"/><Relationship Id="rId46" Type="http://schemas.openxmlformats.org/officeDocument/2006/relationships/hyperlink" Target="http://www.flexwave.com.tw/en_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watch24.com/en" TargetMode="External"/><Relationship Id="rId20" Type="http://schemas.openxmlformats.org/officeDocument/2006/relationships/hyperlink" Target="http://www.alchema.com" TargetMode="External"/><Relationship Id="rId29" Type="http://schemas.openxmlformats.org/officeDocument/2006/relationships/hyperlink" Target="http://styleup.fashion" TargetMode="External"/><Relationship Id="rId41" Type="http://schemas.openxmlformats.org/officeDocument/2006/relationships/hyperlink" Target="http://lucidca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watch24.com/en" TargetMode="External"/><Relationship Id="rId24" Type="http://schemas.openxmlformats.org/officeDocument/2006/relationships/hyperlink" Target="http://styleup.fashion" TargetMode="External"/><Relationship Id="rId32" Type="http://schemas.openxmlformats.org/officeDocument/2006/relationships/hyperlink" Target="http://www.kitchbot.com/" TargetMode="External"/><Relationship Id="rId37" Type="http://schemas.openxmlformats.org/officeDocument/2006/relationships/hyperlink" Target="http://www.connecterra.io" TargetMode="External"/><Relationship Id="rId40" Type="http://schemas.openxmlformats.org/officeDocument/2006/relationships/hyperlink" Target="http://www.xroundaudio.com" TargetMode="External"/><Relationship Id="rId45" Type="http://schemas.openxmlformats.org/officeDocument/2006/relationships/hyperlink" Target="http://www.connecterra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agel.com/" TargetMode="External"/><Relationship Id="rId23" Type="http://schemas.openxmlformats.org/officeDocument/2006/relationships/hyperlink" Target="http://www.alchema.com" TargetMode="External"/><Relationship Id="rId28" Type="http://schemas.openxmlformats.org/officeDocument/2006/relationships/hyperlink" Target="http://kono.ai" TargetMode="External"/><Relationship Id="rId36" Type="http://schemas.openxmlformats.org/officeDocument/2006/relationships/hyperlink" Target="http://intraix.com/" TargetMode="External"/><Relationship Id="rId49" Type="http://schemas.openxmlformats.org/officeDocument/2006/relationships/hyperlink" Target="http://lucidcam.com/" TargetMode="External"/><Relationship Id="rId10" Type="http://schemas.openxmlformats.org/officeDocument/2006/relationships/hyperlink" Target="https://www.skywatch24.com/en" TargetMode="External"/><Relationship Id="rId19" Type="http://schemas.openxmlformats.org/officeDocument/2006/relationships/hyperlink" Target="https://www.skywatch24.com/en" TargetMode="External"/><Relationship Id="rId31" Type="http://schemas.openxmlformats.org/officeDocument/2006/relationships/hyperlink" Target="http://www.lifikeys.com" TargetMode="External"/><Relationship Id="rId44" Type="http://schemas.openxmlformats.org/officeDocument/2006/relationships/hyperlink" Target="http://intrai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agel.com/" TargetMode="External"/><Relationship Id="rId14" Type="http://schemas.openxmlformats.org/officeDocument/2006/relationships/hyperlink" Target="http://www.flexwave.com.tw/en_US/" TargetMode="External"/><Relationship Id="rId22" Type="http://schemas.openxmlformats.org/officeDocument/2006/relationships/hyperlink" Target="https://www.skywatch24.com/en" TargetMode="External"/><Relationship Id="rId27" Type="http://schemas.openxmlformats.org/officeDocument/2006/relationships/hyperlink" Target="http://www.kitchbot.com/" TargetMode="External"/><Relationship Id="rId30" Type="http://schemas.openxmlformats.org/officeDocument/2006/relationships/hyperlink" Target="http://wondervoiceapp.com/" TargetMode="External"/><Relationship Id="rId35" Type="http://schemas.openxmlformats.org/officeDocument/2006/relationships/hyperlink" Target="https://www.skywatch24.com/en" TargetMode="External"/><Relationship Id="rId43" Type="http://schemas.openxmlformats.org/officeDocument/2006/relationships/hyperlink" Target="https://www.skywatch24.com/en" TargetMode="External"/><Relationship Id="rId48" Type="http://schemas.openxmlformats.org/officeDocument/2006/relationships/hyperlink" Target="http://www.xroundaudio.com" TargetMode="External"/><Relationship Id="rId8" Type="http://schemas.openxmlformats.org/officeDocument/2006/relationships/hyperlink" Target="https://mobagel.com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493F-EC71-4992-9AC2-E3C53C4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素緣</dc:creator>
  <cp:lastModifiedBy>TCA</cp:lastModifiedBy>
  <cp:revision>3</cp:revision>
  <dcterms:created xsi:type="dcterms:W3CDTF">2016-06-04T09:13:00Z</dcterms:created>
  <dcterms:modified xsi:type="dcterms:W3CDTF">2016-06-04T09:13:00Z</dcterms:modified>
</cp:coreProperties>
</file>